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highlight w:val="green"/>
        </w:rPr>
      </w:pPr>
      <w:r>
        <w:rPr>
          <w:highlight w:val="green"/>
        </w:rPr>
        <w:t>人类英雄</w:t>
      </w:r>
      <w:r>
        <w:rPr>
          <w:rFonts w:hint="eastAsia"/>
          <w:highlight w:val="green"/>
        </w:rPr>
        <w:t>1</w:t>
      </w:r>
    </w:p>
    <w:p>
      <w:pPr>
        <w:spacing w:line="220" w:lineRule="atLeast"/>
        <w:rPr>
          <w:highlight w:val="green"/>
        </w:rPr>
      </w:pPr>
      <w:r>
        <w:rPr>
          <w:rFonts w:hint="eastAsia"/>
          <w:highlight w:val="green"/>
        </w:rPr>
        <w:t>男性/西部牛仔</w:t>
      </w:r>
    </w:p>
    <w:p>
      <w:pPr>
        <w:spacing w:line="220" w:lineRule="atLeast"/>
      </w:pPr>
      <w:r>
        <w:rPr>
          <w:rFonts w:hint="eastAsia"/>
        </w:rPr>
        <w:t>西部牛仔风的中年男性，使用手枪，大檐帽，红围脖，络腮胡是其主要的外貌特征。</w:t>
      </w:r>
    </w:p>
    <w:p>
      <w:pPr>
        <w:spacing w:line="220" w:lineRule="atLeast"/>
      </w:pPr>
      <w:r>
        <w:drawing>
          <wp:inline distT="0" distB="0" distL="0" distR="0">
            <wp:extent cx="3202305" cy="4362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812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6920" cy="3048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512" cy="304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drawing>
          <wp:inline distT="0" distB="0" distL="0" distR="0">
            <wp:extent cx="3080385" cy="3162300"/>
            <wp:effectExtent l="19050" t="0" r="516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871" cy="31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highlight w:val="green"/>
        </w:rPr>
      </w:pPr>
      <w:r>
        <w:rPr>
          <w:rFonts w:hint="eastAsia"/>
          <w:highlight w:val="green"/>
        </w:rPr>
        <w:t>人类英雄2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男性/狙击手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特种兵穿着的青年男性，使用狙击步枪，金色短发，手臂纹身和面部伤疤为主要特征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01975" cy="3476625"/>
            <wp:effectExtent l="19050" t="0" r="2931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219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2867025" cy="394398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72" cy="394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3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男性/剑斗士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士兵装扮的青年男性，右手持大剑，破损的斗篷，口中的香烟和桀骜不驯的表情是其主要特征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不戴头盔，且年纪比参考图要年轻，发色为黑色，穿着方面更现代一些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19400" cy="70104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4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男性/猎魔人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修士装扮的中年男性，右手步枪，左手流星锤，头戴黑色兜帽的是其主要特征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腰间的老式手榴弹改为2颗手雷，整体穿着更现代一些。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4400550" cy="68961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5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男性/重武器手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使用加特林机枪的壮硕青年男性，半裸上身，双手持加特林和金属面具为其主要特征。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3406140" cy="4181475"/>
            <wp:effectExtent l="19050" t="0" r="346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48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3570605" cy="3400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20" cy="340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6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女性/女性枪手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使用冲锋枪的少女，蓝白水手服，短裙，大白腿和齐肩短发是其主要特征。</w:t>
      </w:r>
    </w:p>
    <w:p>
      <w:pPr>
        <w:spacing w:line="220" w:lineRule="atLeast"/>
        <w:rPr>
          <w:rFonts w:hint="eastAsia"/>
        </w:rPr>
      </w:pPr>
      <w:r>
        <w:t xml:space="preserve"> </w:t>
      </w:r>
      <w:r>
        <w:drawing>
          <wp:inline distT="0" distB="0" distL="0" distR="0">
            <wp:extent cx="2319020" cy="3781425"/>
            <wp:effectExtent l="19050" t="0" r="4639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461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65220" cy="3857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61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7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女性/女特工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黑色紧身衣装扮的年轻女性，主要参考漫威黑寡妇的造型，使用两把手枪作为武器，黑色紧身衣，红色短发，大胸是其主要特征。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2765425" cy="56483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72360" cy="2799080"/>
            <wp:effectExtent l="19050" t="0" r="887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377" cy="279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  <w:highlight w:val="green"/>
        </w:rPr>
      </w:pP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8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女性/女弓箭手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使用长弓的年轻女性，手中的长弓，背上的箭筒，长发，披肩和大胸是其主要特征。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3673475" cy="6886575"/>
            <wp:effectExtent l="19050" t="0" r="2768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82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9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女性/萝莉女枪手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使用大型自动步枪，洛丽塔装扮的少女，齐腰长发，洛丽塔服装，洋娃娃脸是其主要特征。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4121785" cy="71056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967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人类英雄10</w:t>
      </w:r>
    </w:p>
    <w:p>
      <w:pPr>
        <w:spacing w:line="220" w:lineRule="atLeast"/>
        <w:rPr>
          <w:rFonts w:hint="eastAsia"/>
          <w:highlight w:val="green"/>
        </w:rPr>
      </w:pPr>
      <w:r>
        <w:rPr>
          <w:rFonts w:hint="eastAsia"/>
          <w:highlight w:val="green"/>
        </w:rPr>
        <w:t>女性/女性重武器手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使用火箭筒作为武器的年轻女性，造型主要参考生化危机中的艾达王，红色旗袍，短发，大胸，长腿和大腿上的手枪袋是其主要特征。</w:t>
      </w:r>
    </w:p>
    <w:p>
      <w:pPr>
        <w:spacing w:line="220" w:lineRule="atLeast"/>
      </w:pPr>
      <w:r>
        <w:drawing>
          <wp:inline distT="0" distB="0" distL="0" distR="0">
            <wp:extent cx="2743200" cy="65246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688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81250" cy="30988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356" cy="31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239B2"/>
    <w:rsid w:val="00065A6E"/>
    <w:rsid w:val="00195FA4"/>
    <w:rsid w:val="001B3F29"/>
    <w:rsid w:val="0022464D"/>
    <w:rsid w:val="00323B43"/>
    <w:rsid w:val="003D37D8"/>
    <w:rsid w:val="003F7087"/>
    <w:rsid w:val="00410A07"/>
    <w:rsid w:val="00426133"/>
    <w:rsid w:val="004358AB"/>
    <w:rsid w:val="004E2F47"/>
    <w:rsid w:val="004F60C2"/>
    <w:rsid w:val="0054523E"/>
    <w:rsid w:val="005520E6"/>
    <w:rsid w:val="00557439"/>
    <w:rsid w:val="005D1D73"/>
    <w:rsid w:val="005E04BD"/>
    <w:rsid w:val="00645A7D"/>
    <w:rsid w:val="006B1435"/>
    <w:rsid w:val="00741281"/>
    <w:rsid w:val="007C63B3"/>
    <w:rsid w:val="007E15DA"/>
    <w:rsid w:val="008B7726"/>
    <w:rsid w:val="00902D0B"/>
    <w:rsid w:val="0098593A"/>
    <w:rsid w:val="009B7620"/>
    <w:rsid w:val="009C36AB"/>
    <w:rsid w:val="00A7428C"/>
    <w:rsid w:val="00AA46AB"/>
    <w:rsid w:val="00AE5D0E"/>
    <w:rsid w:val="00B97EC9"/>
    <w:rsid w:val="00C422CA"/>
    <w:rsid w:val="00C62587"/>
    <w:rsid w:val="00CC6955"/>
    <w:rsid w:val="00CC7EAB"/>
    <w:rsid w:val="00D30D5B"/>
    <w:rsid w:val="00D31D50"/>
    <w:rsid w:val="00DE5B57"/>
    <w:rsid w:val="00E32296"/>
    <w:rsid w:val="00E827D8"/>
    <w:rsid w:val="00EF4477"/>
    <w:rsid w:val="00F16FDB"/>
    <w:rsid w:val="00F70D32"/>
    <w:rsid w:val="00FA68EA"/>
    <w:rsid w:val="70C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/>
    </w:pPr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6C649-C797-4994-B5CC-F793BB051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9</Words>
  <Characters>569</Characters>
  <Lines>4</Lines>
  <Paragraphs>1</Paragraphs>
  <TotalTime>139</TotalTime>
  <ScaleCrop>false</ScaleCrop>
  <LinksUpToDate>false</LinksUpToDate>
  <CharactersWithSpaces>66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admin</cp:lastModifiedBy>
  <dcterms:modified xsi:type="dcterms:W3CDTF">2021-07-02T06:36:0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154EABA9C904D1EA2C82D580844DDD2</vt:lpwstr>
  </property>
</Properties>
</file>